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C14E" w14:textId="77777777" w:rsidR="006713CE" w:rsidRDefault="006713CE" w:rsidP="00345B8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3505620" w14:textId="3FC93F5E" w:rsidR="009E5F33" w:rsidRPr="009529E8" w:rsidRDefault="009E5F33" w:rsidP="00345B8B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>Společnost:</w:t>
      </w:r>
      <w:r w:rsidRPr="009529E8">
        <w:rPr>
          <w:rFonts w:eastAsia="Times New Roman"/>
          <w:sz w:val="20"/>
          <w:szCs w:val="20"/>
          <w:lang w:eastAsia="cs-CZ"/>
        </w:rPr>
        <w:tab/>
      </w:r>
      <w:r w:rsidRPr="009529E8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9529E8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5C04BF92" w14:textId="77777777" w:rsidR="009E5F33" w:rsidRPr="009529E8" w:rsidRDefault="009E5F33" w:rsidP="00345B8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>IČ</w:t>
      </w:r>
      <w:r w:rsidR="00775274" w:rsidRPr="009529E8">
        <w:rPr>
          <w:rFonts w:eastAsia="Times New Roman"/>
          <w:sz w:val="20"/>
          <w:szCs w:val="20"/>
          <w:lang w:eastAsia="cs-CZ"/>
        </w:rPr>
        <w:t>O</w:t>
      </w:r>
      <w:r w:rsidRPr="009529E8">
        <w:rPr>
          <w:rFonts w:eastAsia="Times New Roman"/>
          <w:sz w:val="20"/>
          <w:szCs w:val="20"/>
          <w:lang w:eastAsia="cs-CZ"/>
        </w:rPr>
        <w:t>:</w:t>
      </w:r>
      <w:r w:rsidRPr="009529E8">
        <w:rPr>
          <w:rFonts w:eastAsia="Times New Roman"/>
          <w:sz w:val="20"/>
          <w:szCs w:val="20"/>
          <w:lang w:eastAsia="cs-CZ"/>
        </w:rPr>
        <w:tab/>
        <w:t>272 56 456</w:t>
      </w:r>
    </w:p>
    <w:p w14:paraId="3D363BDA" w14:textId="77777777" w:rsidR="009E5F33" w:rsidRPr="009529E8" w:rsidRDefault="009E5F33" w:rsidP="00345B8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 xml:space="preserve">DIČ: </w:t>
      </w:r>
      <w:r w:rsidRPr="009529E8">
        <w:rPr>
          <w:rFonts w:eastAsia="Times New Roman"/>
          <w:sz w:val="20"/>
          <w:szCs w:val="20"/>
          <w:lang w:eastAsia="cs-CZ"/>
        </w:rPr>
        <w:tab/>
        <w:t>CZ27256456</w:t>
      </w:r>
    </w:p>
    <w:p w14:paraId="64A2DEAE" w14:textId="77777777" w:rsidR="009E5F33" w:rsidRPr="009529E8" w:rsidRDefault="009E5F33" w:rsidP="00345B8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>Se sídlem:</w:t>
      </w:r>
      <w:r w:rsidRPr="009529E8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74593CC" w14:textId="77777777" w:rsidR="00153D03" w:rsidRPr="009529E8" w:rsidRDefault="009E5F33" w:rsidP="00345B8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>Zastoupená:</w:t>
      </w:r>
      <w:r w:rsidRPr="009529E8">
        <w:rPr>
          <w:rFonts w:eastAsia="Times New Roman"/>
          <w:sz w:val="20"/>
          <w:szCs w:val="20"/>
          <w:lang w:eastAsia="cs-CZ"/>
        </w:rPr>
        <w:tab/>
      </w:r>
      <w:r w:rsidR="00153D03" w:rsidRPr="009529E8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 w:rsidRPr="009529E8">
        <w:rPr>
          <w:rFonts w:eastAsia="Times New Roman"/>
          <w:sz w:val="20"/>
          <w:szCs w:val="20"/>
          <w:lang w:eastAsia="cs-CZ"/>
        </w:rPr>
        <w:t>předseda</w:t>
      </w:r>
      <w:r w:rsidR="00153D03" w:rsidRPr="009529E8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2343EA1A" w14:textId="77777777" w:rsidR="009E5F33" w:rsidRPr="009529E8" w:rsidRDefault="009B617D" w:rsidP="00345B8B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>Mgr. Daniel Marek</w:t>
      </w:r>
      <w:r w:rsidR="00153D03" w:rsidRPr="009529E8">
        <w:rPr>
          <w:rFonts w:eastAsia="Times New Roman"/>
          <w:sz w:val="20"/>
          <w:szCs w:val="20"/>
          <w:lang w:eastAsia="cs-CZ"/>
        </w:rPr>
        <w:t xml:space="preserve">, </w:t>
      </w:r>
      <w:r w:rsidR="003D5C27" w:rsidRPr="009529E8">
        <w:rPr>
          <w:rFonts w:eastAsia="Times New Roman"/>
          <w:sz w:val="20"/>
          <w:szCs w:val="20"/>
          <w:lang w:eastAsia="cs-CZ"/>
        </w:rPr>
        <w:t>místopřed</w:t>
      </w:r>
      <w:r w:rsidR="00B36078" w:rsidRPr="009529E8">
        <w:rPr>
          <w:rFonts w:eastAsia="Times New Roman"/>
          <w:sz w:val="20"/>
          <w:szCs w:val="20"/>
          <w:lang w:eastAsia="cs-CZ"/>
        </w:rPr>
        <w:t>s</w:t>
      </w:r>
      <w:r w:rsidR="003D5C27" w:rsidRPr="009529E8">
        <w:rPr>
          <w:rFonts w:eastAsia="Times New Roman"/>
          <w:sz w:val="20"/>
          <w:szCs w:val="20"/>
          <w:lang w:eastAsia="cs-CZ"/>
        </w:rPr>
        <w:t>eda</w:t>
      </w:r>
      <w:r w:rsidR="00153D03" w:rsidRPr="009529E8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7F78BDFC" w14:textId="77777777" w:rsidR="009E5F33" w:rsidRPr="009529E8" w:rsidRDefault="009E5F33" w:rsidP="00345B8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>Bankovní spojení:</w:t>
      </w:r>
      <w:r w:rsidRPr="009529E8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61D64E1" w14:textId="77777777" w:rsidR="009E5F33" w:rsidRPr="009529E8" w:rsidRDefault="009E5F33" w:rsidP="00345B8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>Číslo účtu:</w:t>
      </w:r>
      <w:r w:rsidRPr="009529E8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40B40127" w14:textId="77777777" w:rsidR="009E5F33" w:rsidRPr="009529E8" w:rsidRDefault="009E5F33" w:rsidP="00345B8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49D00D8" w14:textId="77777777" w:rsidR="00D43D00" w:rsidRPr="009529E8" w:rsidRDefault="00D43D00" w:rsidP="00345B8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63649D8" w14:textId="77777777" w:rsidR="00F872B9" w:rsidRPr="009529E8" w:rsidRDefault="00F872B9" w:rsidP="00345B8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 xml:space="preserve">dále </w:t>
      </w:r>
      <w:r w:rsidR="00775274" w:rsidRPr="009529E8">
        <w:rPr>
          <w:rFonts w:eastAsia="Times New Roman"/>
          <w:sz w:val="20"/>
          <w:szCs w:val="20"/>
          <w:lang w:eastAsia="cs-CZ"/>
        </w:rPr>
        <w:t>jen</w:t>
      </w:r>
      <w:r w:rsidRPr="009529E8">
        <w:rPr>
          <w:rFonts w:eastAsia="Times New Roman"/>
          <w:sz w:val="20"/>
          <w:szCs w:val="20"/>
          <w:lang w:eastAsia="cs-CZ"/>
        </w:rPr>
        <w:t xml:space="preserve"> „</w:t>
      </w:r>
      <w:r w:rsidR="00725458" w:rsidRPr="009529E8">
        <w:rPr>
          <w:rFonts w:eastAsia="Times New Roman"/>
          <w:b/>
          <w:sz w:val="20"/>
          <w:szCs w:val="20"/>
          <w:lang w:eastAsia="cs-CZ"/>
        </w:rPr>
        <w:t>o</w:t>
      </w:r>
      <w:r w:rsidR="006E38B0" w:rsidRPr="009529E8">
        <w:rPr>
          <w:rFonts w:eastAsia="Times New Roman"/>
          <w:b/>
          <w:sz w:val="20"/>
          <w:szCs w:val="20"/>
          <w:lang w:eastAsia="cs-CZ"/>
        </w:rPr>
        <w:t>bjednatel</w:t>
      </w:r>
      <w:r w:rsidRPr="009529E8">
        <w:rPr>
          <w:rFonts w:eastAsia="Times New Roman"/>
          <w:sz w:val="20"/>
          <w:szCs w:val="20"/>
          <w:lang w:eastAsia="cs-CZ"/>
        </w:rPr>
        <w:t>“ na straně jedné</w:t>
      </w:r>
      <w:r w:rsidR="009D0BA5" w:rsidRPr="009529E8">
        <w:rPr>
          <w:rFonts w:eastAsia="Times New Roman"/>
          <w:sz w:val="20"/>
          <w:szCs w:val="20"/>
          <w:lang w:eastAsia="cs-CZ"/>
        </w:rPr>
        <w:t>,</w:t>
      </w:r>
    </w:p>
    <w:p w14:paraId="0BBBA21D" w14:textId="77777777" w:rsidR="00515C4F" w:rsidRPr="009529E8" w:rsidRDefault="00515C4F" w:rsidP="00345B8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846E051" w14:textId="77777777" w:rsidR="00515C4F" w:rsidRPr="009529E8" w:rsidRDefault="00515C4F" w:rsidP="00345B8B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>a</w:t>
      </w:r>
    </w:p>
    <w:p w14:paraId="12185C98" w14:textId="77777777" w:rsidR="00C43861" w:rsidRPr="009529E8" w:rsidRDefault="00C43861" w:rsidP="00345B8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5808"/>
      </w:tblGrid>
      <w:tr w:rsidR="00C43861" w:rsidRPr="009529E8" w14:paraId="2AE15C1B" w14:textId="77777777" w:rsidTr="005A64A6">
        <w:tc>
          <w:tcPr>
            <w:tcW w:w="2552" w:type="dxa"/>
          </w:tcPr>
          <w:p w14:paraId="4BA4EC8A" w14:textId="77777777" w:rsidR="00C43861" w:rsidRPr="009529E8" w:rsidRDefault="00C43861" w:rsidP="00345B8B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11134240" w14:textId="5BFC3E0D" w:rsidR="00C43861" w:rsidRPr="009529E8" w:rsidRDefault="000F127D" w:rsidP="00345B8B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A25">
              <w:rPr>
                <w:rFonts w:eastAsia="Times New Roman"/>
                <w:b/>
                <w:sz w:val="20"/>
                <w:szCs w:val="20"/>
                <w:lang w:eastAsia="cs-CZ"/>
              </w:rPr>
              <w:t>VUMS LEGEND, spol. s r.o.</w:t>
            </w:r>
          </w:p>
        </w:tc>
      </w:tr>
      <w:tr w:rsidR="00C43861" w:rsidRPr="009529E8" w14:paraId="0C94A280" w14:textId="77777777" w:rsidTr="005A64A6">
        <w:tc>
          <w:tcPr>
            <w:tcW w:w="2552" w:type="dxa"/>
          </w:tcPr>
          <w:p w14:paraId="22973CE5" w14:textId="77777777" w:rsidR="00C43861" w:rsidRPr="009529E8" w:rsidRDefault="00C43861" w:rsidP="00345B8B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14:paraId="1F07E2CD" w14:textId="793CD124" w:rsidR="00C43861" w:rsidRPr="009529E8" w:rsidRDefault="000F127D" w:rsidP="00345B8B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80A25">
              <w:rPr>
                <w:rFonts w:eastAsia="Times New Roman"/>
                <w:sz w:val="20"/>
                <w:szCs w:val="20"/>
                <w:lang w:eastAsia="cs-CZ"/>
              </w:rPr>
              <w:t>618</w:t>
            </w:r>
            <w:r w:rsidR="00FB30A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380A25">
              <w:rPr>
                <w:rFonts w:eastAsia="Times New Roman"/>
                <w:sz w:val="20"/>
                <w:szCs w:val="20"/>
                <w:lang w:eastAsia="cs-CZ"/>
              </w:rPr>
              <w:t>55</w:t>
            </w:r>
            <w:r w:rsidR="00FB30A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380A25">
              <w:rPr>
                <w:rFonts w:eastAsia="Times New Roman"/>
                <w:sz w:val="20"/>
                <w:szCs w:val="20"/>
                <w:lang w:eastAsia="cs-CZ"/>
              </w:rPr>
              <w:t>057</w:t>
            </w:r>
          </w:p>
        </w:tc>
      </w:tr>
      <w:tr w:rsidR="00C43861" w:rsidRPr="009529E8" w14:paraId="51960E99" w14:textId="77777777" w:rsidTr="005A64A6">
        <w:tc>
          <w:tcPr>
            <w:tcW w:w="2552" w:type="dxa"/>
          </w:tcPr>
          <w:p w14:paraId="3D2ABBAD" w14:textId="77777777" w:rsidR="00C43861" w:rsidRPr="009529E8" w:rsidRDefault="00C43861" w:rsidP="00345B8B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2B6EB803" w14:textId="0CD69EDB" w:rsidR="00C43861" w:rsidRPr="009529E8" w:rsidRDefault="000F127D" w:rsidP="00345B8B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380A25">
              <w:rPr>
                <w:rFonts w:eastAsia="Times New Roman"/>
                <w:sz w:val="20"/>
                <w:szCs w:val="20"/>
                <w:lang w:eastAsia="cs-CZ"/>
              </w:rPr>
              <w:t>61855057</w:t>
            </w:r>
          </w:p>
        </w:tc>
      </w:tr>
      <w:tr w:rsidR="00C43861" w:rsidRPr="009529E8" w14:paraId="7C4A87D2" w14:textId="77777777" w:rsidTr="005A64A6">
        <w:tc>
          <w:tcPr>
            <w:tcW w:w="2552" w:type="dxa"/>
          </w:tcPr>
          <w:p w14:paraId="04BAF6AD" w14:textId="77777777" w:rsidR="00C43861" w:rsidRPr="009529E8" w:rsidRDefault="00C43861" w:rsidP="00345B8B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1395FE54" w14:textId="247A171A" w:rsidR="00C43861" w:rsidRPr="009529E8" w:rsidRDefault="00B611DF" w:rsidP="00345B8B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uchova 240/6</w:t>
            </w:r>
            <w:r w:rsidR="000F127D" w:rsidRPr="00380A25">
              <w:rPr>
                <w:rFonts w:eastAsia="Times New Roman"/>
                <w:sz w:val="20"/>
                <w:szCs w:val="20"/>
                <w:lang w:eastAsia="cs-CZ"/>
              </w:rPr>
              <w:t>, 160 00 Praha 6</w:t>
            </w:r>
          </w:p>
        </w:tc>
      </w:tr>
      <w:tr w:rsidR="00C43861" w:rsidRPr="009529E8" w14:paraId="32FF3555" w14:textId="77777777" w:rsidTr="005A64A6">
        <w:tc>
          <w:tcPr>
            <w:tcW w:w="2552" w:type="dxa"/>
          </w:tcPr>
          <w:p w14:paraId="5249830A" w14:textId="77777777" w:rsidR="00C43861" w:rsidRPr="009529E8" w:rsidRDefault="00C43861" w:rsidP="00345B8B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69350B4B" w14:textId="6701F914" w:rsidR="00C43861" w:rsidRPr="009529E8" w:rsidRDefault="000F127D" w:rsidP="00345B8B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Vlastislav Hryzbyl, jednatel společnosti</w:t>
            </w:r>
          </w:p>
        </w:tc>
      </w:tr>
      <w:tr w:rsidR="000F127D" w:rsidRPr="009529E8" w14:paraId="39DA7E96" w14:textId="77777777" w:rsidTr="005A64A6">
        <w:tc>
          <w:tcPr>
            <w:tcW w:w="2552" w:type="dxa"/>
          </w:tcPr>
          <w:p w14:paraId="03ADC5BD" w14:textId="77777777" w:rsidR="000F127D" w:rsidRPr="009529E8" w:rsidRDefault="000F127D" w:rsidP="000F127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3C879E8E" w14:textId="133C0721" w:rsidR="000F127D" w:rsidRPr="009529E8" w:rsidRDefault="000F127D" w:rsidP="000F127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80A25">
              <w:rPr>
                <w:rFonts w:eastAsia="Times New Roman"/>
                <w:sz w:val="20"/>
                <w:szCs w:val="20"/>
                <w:lang w:eastAsia="cs-CZ"/>
              </w:rPr>
              <w:t>UniCredit Bank Czech Republic and Slovakia, a.s.</w:t>
            </w:r>
          </w:p>
        </w:tc>
      </w:tr>
      <w:tr w:rsidR="000F127D" w:rsidRPr="009529E8" w14:paraId="66E910CD" w14:textId="77777777" w:rsidTr="005A64A6">
        <w:tc>
          <w:tcPr>
            <w:tcW w:w="2552" w:type="dxa"/>
          </w:tcPr>
          <w:p w14:paraId="0E370189" w14:textId="77777777" w:rsidR="000F127D" w:rsidRPr="009529E8" w:rsidRDefault="000F127D" w:rsidP="000F127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6F428B5B" w14:textId="32D0D3BA" w:rsidR="000F127D" w:rsidRPr="009529E8" w:rsidRDefault="000F127D" w:rsidP="000F127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80A25">
              <w:rPr>
                <w:rFonts w:eastAsia="Times New Roman"/>
                <w:sz w:val="20"/>
                <w:szCs w:val="20"/>
                <w:lang w:eastAsia="cs-CZ"/>
              </w:rPr>
              <w:t>5733864968/2700</w:t>
            </w:r>
          </w:p>
        </w:tc>
      </w:tr>
      <w:tr w:rsidR="000F127D" w:rsidRPr="009529E8" w14:paraId="421849B2" w14:textId="77777777" w:rsidTr="005A64A6">
        <w:tc>
          <w:tcPr>
            <w:tcW w:w="9178" w:type="dxa"/>
            <w:gridSpan w:val="2"/>
          </w:tcPr>
          <w:p w14:paraId="1636744C" w14:textId="0BC661E9" w:rsidR="000F127D" w:rsidRPr="009529E8" w:rsidRDefault="000F127D" w:rsidP="000F127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369D5">
              <w:rPr>
                <w:rFonts w:eastAsia="Times New Roman"/>
                <w:sz w:val="20"/>
                <w:szCs w:val="20"/>
                <w:lang w:eastAsia="cs-CZ"/>
              </w:rPr>
              <w:t>Zapsaná v obchodním rejstříku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Městského </w:t>
            </w:r>
            <w:r w:rsidRPr="007369D5">
              <w:rPr>
                <w:rFonts w:eastAsia="Times New Roman"/>
                <w:sz w:val="20"/>
                <w:szCs w:val="20"/>
                <w:lang w:eastAsia="cs-CZ"/>
              </w:rPr>
              <w:t>soudu 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7369D5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Pr="007369D5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31481</w:t>
            </w:r>
          </w:p>
        </w:tc>
      </w:tr>
    </w:tbl>
    <w:p w14:paraId="38D01372" w14:textId="77777777" w:rsidR="00C43861" w:rsidRPr="009529E8" w:rsidRDefault="00C43861" w:rsidP="00345B8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186D7D4" w14:textId="77777777" w:rsidR="00F56C56" w:rsidRPr="009529E8" w:rsidRDefault="00F56C56" w:rsidP="00345B8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 xml:space="preserve">dále </w:t>
      </w:r>
      <w:r w:rsidR="00775274" w:rsidRPr="009529E8">
        <w:rPr>
          <w:rFonts w:eastAsia="Times New Roman"/>
          <w:sz w:val="20"/>
          <w:szCs w:val="20"/>
          <w:lang w:eastAsia="cs-CZ"/>
        </w:rPr>
        <w:t>jen</w:t>
      </w:r>
      <w:r w:rsidRPr="009529E8">
        <w:rPr>
          <w:rFonts w:eastAsia="Times New Roman"/>
          <w:sz w:val="20"/>
          <w:szCs w:val="20"/>
          <w:lang w:eastAsia="cs-CZ"/>
        </w:rPr>
        <w:t xml:space="preserve"> „</w:t>
      </w:r>
      <w:r w:rsidR="002A0339" w:rsidRPr="009529E8">
        <w:rPr>
          <w:rFonts w:eastAsia="Times New Roman"/>
          <w:b/>
          <w:sz w:val="20"/>
          <w:szCs w:val="20"/>
          <w:lang w:eastAsia="cs-CZ"/>
        </w:rPr>
        <w:t>dodavatel</w:t>
      </w:r>
      <w:r w:rsidRPr="009529E8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 w:rsidRPr="009529E8">
        <w:rPr>
          <w:rFonts w:eastAsia="Times New Roman"/>
          <w:sz w:val="20"/>
          <w:szCs w:val="20"/>
          <w:lang w:eastAsia="cs-CZ"/>
        </w:rPr>
        <w:t>druhé,</w:t>
      </w:r>
    </w:p>
    <w:p w14:paraId="4D12AA92" w14:textId="77777777" w:rsidR="007F2668" w:rsidRPr="009529E8" w:rsidRDefault="00775274" w:rsidP="00345B8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 xml:space="preserve">objednatel a </w:t>
      </w:r>
      <w:r w:rsidR="002A0339" w:rsidRPr="009529E8">
        <w:rPr>
          <w:rFonts w:eastAsia="Times New Roman"/>
          <w:sz w:val="20"/>
          <w:szCs w:val="20"/>
          <w:lang w:eastAsia="cs-CZ"/>
        </w:rPr>
        <w:t>dodavatel</w:t>
      </w:r>
      <w:r w:rsidRPr="009529E8">
        <w:rPr>
          <w:rFonts w:eastAsia="Times New Roman"/>
          <w:sz w:val="20"/>
          <w:szCs w:val="20"/>
          <w:lang w:eastAsia="cs-CZ"/>
        </w:rPr>
        <w:t xml:space="preserve"> společně</w:t>
      </w:r>
      <w:r w:rsidR="007F2668" w:rsidRPr="009529E8">
        <w:rPr>
          <w:rFonts w:eastAsia="Times New Roman"/>
          <w:sz w:val="20"/>
          <w:szCs w:val="20"/>
          <w:lang w:eastAsia="cs-CZ"/>
        </w:rPr>
        <w:t xml:space="preserve"> jako „</w:t>
      </w:r>
      <w:r w:rsidR="007F2668" w:rsidRPr="009529E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 w:rsidRPr="009529E8">
        <w:rPr>
          <w:rFonts w:eastAsia="Times New Roman"/>
          <w:sz w:val="20"/>
          <w:szCs w:val="20"/>
          <w:lang w:eastAsia="cs-CZ"/>
        </w:rPr>
        <w:t>“</w:t>
      </w:r>
    </w:p>
    <w:p w14:paraId="6026729C" w14:textId="77777777" w:rsidR="00D43D00" w:rsidRPr="009529E8" w:rsidRDefault="00D43D00" w:rsidP="00345B8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E07C721" w14:textId="77777777" w:rsidR="00E41678" w:rsidRPr="009529E8" w:rsidRDefault="00E41678" w:rsidP="00345B8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B6F0B83" w14:textId="4BF147D2" w:rsidR="009D0BA5" w:rsidRPr="009529E8" w:rsidRDefault="007C5D74" w:rsidP="00345B8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 xml:space="preserve">se </w:t>
      </w:r>
      <w:r w:rsidR="00F56C56" w:rsidRPr="009529E8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Pr="009529E8">
        <w:rPr>
          <w:rFonts w:eastAsia="Times New Roman"/>
          <w:sz w:val="20"/>
          <w:szCs w:val="20"/>
          <w:lang w:eastAsia="cs-CZ"/>
        </w:rPr>
        <w:t>dohodli, jak stanoví t</w:t>
      </w:r>
      <w:r w:rsidR="006713CE">
        <w:rPr>
          <w:rFonts w:eastAsia="Times New Roman"/>
          <w:sz w:val="20"/>
          <w:szCs w:val="20"/>
          <w:lang w:eastAsia="cs-CZ"/>
        </w:rPr>
        <w:t>ento dodatek</w:t>
      </w:r>
      <w:r w:rsidR="00712996">
        <w:rPr>
          <w:rFonts w:eastAsia="Times New Roman"/>
          <w:sz w:val="20"/>
          <w:szCs w:val="20"/>
          <w:lang w:eastAsia="cs-CZ"/>
        </w:rPr>
        <w:t>:</w:t>
      </w:r>
    </w:p>
    <w:p w14:paraId="7E198836" w14:textId="77777777" w:rsidR="00D43D00" w:rsidRPr="009529E8" w:rsidRDefault="00D43D00" w:rsidP="00345B8B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67E6FF45" w14:textId="77777777" w:rsidR="00E41678" w:rsidRPr="009529E8" w:rsidRDefault="00E41678" w:rsidP="00345B8B">
      <w:pPr>
        <w:spacing w:after="0" w:line="240" w:lineRule="auto"/>
        <w:rPr>
          <w:rFonts w:eastAsia="Times New Roman"/>
          <w:snapToGrid w:val="0"/>
          <w:sz w:val="24"/>
          <w:szCs w:val="20"/>
          <w:lang w:eastAsia="cs-CZ"/>
        </w:rPr>
      </w:pPr>
    </w:p>
    <w:p w14:paraId="58CEE02E" w14:textId="77777777" w:rsidR="00712996" w:rsidRDefault="00712996" w:rsidP="00712996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</w:t>
      </w:r>
      <w:r w:rsidRPr="006713CE">
        <w:rPr>
          <w:rFonts w:eastAsia="Times New Roman"/>
          <w:b/>
          <w:sz w:val="20"/>
          <w:szCs w:val="20"/>
          <w:lang w:eastAsia="cs-CZ"/>
        </w:rPr>
        <w:t>č</w:t>
      </w: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.1 </w:t>
      </w:r>
    </w:p>
    <w:p w14:paraId="137B1F61" w14:textId="77777777" w:rsidR="00712996" w:rsidRPr="006713CE" w:rsidRDefault="00712996" w:rsidP="00712996">
      <w:pPr>
        <w:spacing w:after="0" w:line="240" w:lineRule="auto"/>
        <w:jc w:val="center"/>
        <w:rPr>
          <w:rFonts w:eastAsia="Times New Roman"/>
          <w:b/>
          <w:lang w:eastAsia="cs-CZ"/>
        </w:rPr>
      </w:pPr>
      <w:r w:rsidRPr="006713CE">
        <w:rPr>
          <w:rFonts w:eastAsia="Times New Roman"/>
          <w:b/>
          <w:lang w:eastAsia="cs-CZ"/>
        </w:rPr>
        <w:t xml:space="preserve">k </w:t>
      </w:r>
      <w:r>
        <w:rPr>
          <w:rFonts w:eastAsia="Times New Roman"/>
          <w:b/>
          <w:lang w:eastAsia="cs-CZ"/>
        </w:rPr>
        <w:t>S</w:t>
      </w:r>
      <w:r w:rsidRPr="006713CE">
        <w:rPr>
          <w:rFonts w:eastAsia="Times New Roman"/>
          <w:b/>
          <w:lang w:eastAsia="cs-CZ"/>
        </w:rPr>
        <w:t xml:space="preserve">ervisní smlouvě ze dne 7.9.2021 </w:t>
      </w:r>
    </w:p>
    <w:p w14:paraId="756F7778" w14:textId="77777777" w:rsidR="00712996" w:rsidRPr="009529E8" w:rsidRDefault="00712996" w:rsidP="00712996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9529E8">
        <w:rPr>
          <w:rFonts w:eastAsia="Times New Roman"/>
          <w:snapToGrid w:val="0"/>
          <w:sz w:val="20"/>
          <w:szCs w:val="20"/>
          <w:lang w:eastAsia="cs-CZ"/>
        </w:rPr>
        <w:t>dále jen „</w:t>
      </w:r>
      <w:r>
        <w:rPr>
          <w:rFonts w:eastAsia="Times New Roman"/>
          <w:snapToGrid w:val="0"/>
          <w:sz w:val="20"/>
          <w:szCs w:val="20"/>
          <w:lang w:eastAsia="cs-CZ"/>
        </w:rPr>
        <w:t>dodatek</w:t>
      </w:r>
      <w:r w:rsidRPr="009529E8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05B7CC09" w14:textId="6A4BFA9D" w:rsidR="00C3749B" w:rsidRPr="004C4AF9" w:rsidRDefault="00135EAC" w:rsidP="004C4AF9">
      <w:pPr>
        <w:pStyle w:val="Nadpis1"/>
        <w:keepNext w:val="0"/>
        <w:keepLines w:val="0"/>
        <w:numPr>
          <w:ilvl w:val="0"/>
          <w:numId w:val="0"/>
        </w:numPr>
        <w:spacing w:before="200"/>
        <w:ind w:left="567"/>
        <w:rPr>
          <w:rFonts w:ascii="Verdana" w:hAnsi="Verdana"/>
          <w:sz w:val="20"/>
          <w:u w:val="none"/>
        </w:rPr>
      </w:pPr>
      <w:r w:rsidRPr="004C4AF9">
        <w:rPr>
          <w:rFonts w:ascii="Verdana" w:hAnsi="Verdana"/>
          <w:sz w:val="20"/>
          <w:u w:val="none"/>
        </w:rPr>
        <w:t>P</w:t>
      </w:r>
      <w:r w:rsidR="00345B8B" w:rsidRPr="004C4AF9">
        <w:rPr>
          <w:rFonts w:ascii="Verdana" w:hAnsi="Verdana"/>
          <w:sz w:val="20"/>
          <w:u w:val="none"/>
        </w:rPr>
        <w:t xml:space="preserve">ředmět </w:t>
      </w:r>
      <w:r w:rsidR="00712996" w:rsidRPr="004C4AF9">
        <w:rPr>
          <w:rFonts w:ascii="Verdana" w:hAnsi="Verdana"/>
          <w:sz w:val="20"/>
          <w:u w:val="none"/>
        </w:rPr>
        <w:t>dodatku</w:t>
      </w:r>
      <w:r w:rsidR="004C4AF9">
        <w:rPr>
          <w:rFonts w:ascii="Verdana" w:hAnsi="Verdana"/>
          <w:sz w:val="20"/>
          <w:u w:val="none"/>
        </w:rPr>
        <w:t xml:space="preserve"> je:</w:t>
      </w:r>
    </w:p>
    <w:p w14:paraId="4A06E997" w14:textId="5B4040FA" w:rsidR="00712996" w:rsidRDefault="009B617D" w:rsidP="004C4AF9">
      <w:pPr>
        <w:pStyle w:val="Nadpis2"/>
        <w:keepNext w:val="0"/>
        <w:numPr>
          <w:ilvl w:val="1"/>
          <w:numId w:val="7"/>
        </w:numPr>
        <w:spacing w:after="60"/>
        <w:jc w:val="both"/>
        <w:rPr>
          <w:rFonts w:ascii="Verdana" w:hAnsi="Verdana"/>
          <w:sz w:val="20"/>
          <w:lang w:eastAsia="cs-CZ"/>
        </w:rPr>
      </w:pPr>
      <w:r w:rsidRPr="009529E8">
        <w:rPr>
          <w:rFonts w:ascii="Verdana" w:hAnsi="Verdana"/>
          <w:sz w:val="20"/>
          <w:lang w:eastAsia="cs-CZ"/>
        </w:rPr>
        <w:t>Předmětem t</w:t>
      </w:r>
      <w:r w:rsidR="00712996">
        <w:rPr>
          <w:rFonts w:ascii="Verdana" w:hAnsi="Verdana"/>
          <w:sz w:val="20"/>
          <w:lang w:eastAsia="cs-CZ"/>
        </w:rPr>
        <w:t>ohoto dodatku</w:t>
      </w:r>
      <w:r w:rsidRPr="009529E8">
        <w:rPr>
          <w:rFonts w:ascii="Verdana" w:hAnsi="Verdana"/>
          <w:sz w:val="20"/>
          <w:lang w:eastAsia="cs-CZ"/>
        </w:rPr>
        <w:t xml:space="preserve"> je závazek </w:t>
      </w:r>
      <w:r w:rsidR="002A0339" w:rsidRPr="009529E8">
        <w:rPr>
          <w:rFonts w:ascii="Verdana" w:hAnsi="Verdana"/>
          <w:sz w:val="20"/>
          <w:lang w:eastAsia="cs-CZ"/>
        </w:rPr>
        <w:t>dodavatel</w:t>
      </w:r>
      <w:r w:rsidRPr="009529E8">
        <w:rPr>
          <w:rFonts w:ascii="Verdana" w:hAnsi="Verdana"/>
          <w:sz w:val="20"/>
          <w:lang w:eastAsia="cs-CZ"/>
        </w:rPr>
        <w:t xml:space="preserve">e zajišťovat pro </w:t>
      </w:r>
      <w:r w:rsidR="00DF517F">
        <w:rPr>
          <w:rFonts w:ascii="Verdana" w:hAnsi="Verdana"/>
          <w:sz w:val="20"/>
          <w:lang w:eastAsia="cs-CZ"/>
        </w:rPr>
        <w:t xml:space="preserve">Objednatele </w:t>
      </w:r>
      <w:r w:rsidR="00243073">
        <w:rPr>
          <w:rFonts w:ascii="Verdana" w:hAnsi="Verdana"/>
          <w:sz w:val="20"/>
          <w:lang w:eastAsia="cs-CZ"/>
        </w:rPr>
        <w:t>externí správu</w:t>
      </w:r>
      <w:r w:rsidR="00DF517F">
        <w:rPr>
          <w:rFonts w:ascii="Verdana" w:hAnsi="Verdana"/>
          <w:sz w:val="20"/>
          <w:lang w:eastAsia="cs-CZ"/>
        </w:rPr>
        <w:t xml:space="preserve"> (</w:t>
      </w:r>
      <w:r w:rsidR="00DF517F" w:rsidRPr="00DF517F">
        <w:rPr>
          <w:rFonts w:ascii="Verdana" w:hAnsi="Verdana"/>
          <w:sz w:val="20"/>
          <w:lang w:eastAsia="cs-CZ"/>
        </w:rPr>
        <w:t>administrační a servisní činnosti</w:t>
      </w:r>
      <w:r w:rsidR="00DF517F">
        <w:rPr>
          <w:rFonts w:ascii="Verdana" w:hAnsi="Verdana"/>
          <w:sz w:val="20"/>
          <w:lang w:eastAsia="cs-CZ"/>
        </w:rPr>
        <w:t xml:space="preserve">) </w:t>
      </w:r>
      <w:r w:rsidR="00F9632F" w:rsidRPr="009529E8">
        <w:rPr>
          <w:rFonts w:ascii="Verdana" w:hAnsi="Verdana"/>
          <w:sz w:val="20"/>
          <w:lang w:eastAsia="cs-CZ"/>
        </w:rPr>
        <w:t xml:space="preserve">systému </w:t>
      </w:r>
      <w:r w:rsidR="00712996">
        <w:rPr>
          <w:rFonts w:ascii="Verdana" w:hAnsi="Verdana"/>
          <w:sz w:val="20"/>
          <w:lang w:eastAsia="cs-CZ"/>
        </w:rPr>
        <w:t>Red Hat</w:t>
      </w:r>
      <w:r w:rsidR="00DF517F">
        <w:rPr>
          <w:rFonts w:ascii="Verdana" w:hAnsi="Verdana"/>
          <w:sz w:val="20"/>
          <w:lang w:eastAsia="cs-CZ"/>
        </w:rPr>
        <w:t>, provozovaném na infrastruktuře Objednatele</w:t>
      </w:r>
      <w:r w:rsidR="00365743">
        <w:rPr>
          <w:rFonts w:ascii="Verdana" w:hAnsi="Verdana"/>
          <w:sz w:val="20"/>
          <w:lang w:eastAsia="cs-CZ"/>
        </w:rPr>
        <w:t>.</w:t>
      </w:r>
      <w:r w:rsidR="004C4AF9">
        <w:rPr>
          <w:rFonts w:ascii="Verdana" w:hAnsi="Verdana"/>
          <w:sz w:val="20"/>
          <w:lang w:eastAsia="cs-CZ"/>
        </w:rPr>
        <w:t xml:space="preserve"> Tyto činnosti zahrnují:</w:t>
      </w:r>
    </w:p>
    <w:p w14:paraId="55B570C9" w14:textId="12611FFE" w:rsidR="000D3B4A" w:rsidRDefault="000D3B4A" w:rsidP="000D3B4A">
      <w:pPr>
        <w:pStyle w:val="Odstavecseseznamem"/>
        <w:numPr>
          <w:ilvl w:val="0"/>
          <w:numId w:val="9"/>
        </w:numPr>
        <w:spacing w:before="120" w:after="0" w:line="240" w:lineRule="auto"/>
        <w:ind w:left="1355" w:hanging="357"/>
        <w:jc w:val="both"/>
        <w:rPr>
          <w:sz w:val="20"/>
          <w:lang w:eastAsia="cs-CZ"/>
        </w:rPr>
      </w:pPr>
      <w:r w:rsidRPr="000D3B4A">
        <w:rPr>
          <w:sz w:val="20"/>
          <w:lang w:eastAsia="cs-CZ"/>
        </w:rPr>
        <w:t>proaktivní monitoring systému v rozsahu 4 člh měsíčně (1 člh týdně).</w:t>
      </w:r>
    </w:p>
    <w:p w14:paraId="33150806" w14:textId="77777777" w:rsidR="000D3B4A" w:rsidRPr="000D3B4A" w:rsidRDefault="000D3B4A" w:rsidP="000D3B4A">
      <w:pPr>
        <w:pStyle w:val="Odstavecseseznamem"/>
        <w:spacing w:before="120" w:after="0" w:line="240" w:lineRule="auto"/>
        <w:ind w:left="1355"/>
        <w:jc w:val="both"/>
        <w:rPr>
          <w:sz w:val="20"/>
          <w:lang w:eastAsia="cs-CZ"/>
        </w:rPr>
      </w:pPr>
    </w:p>
    <w:p w14:paraId="5B7E469E" w14:textId="3E238F64" w:rsidR="004C4AF9" w:rsidRDefault="0043148E" w:rsidP="00BB6361">
      <w:pPr>
        <w:pStyle w:val="Nadpis2"/>
        <w:keepNext w:val="0"/>
        <w:numPr>
          <w:ilvl w:val="1"/>
          <w:numId w:val="7"/>
        </w:numPr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</w:t>
      </w:r>
      <w:r w:rsidR="00BB6361">
        <w:rPr>
          <w:rFonts w:ascii="Verdana" w:hAnsi="Verdana"/>
          <w:sz w:val="20"/>
          <w:lang w:eastAsia="cs-CZ"/>
        </w:rPr>
        <w:t>dstav</w:t>
      </w:r>
      <w:r w:rsidR="005B78F3">
        <w:rPr>
          <w:rFonts w:ascii="Verdana" w:hAnsi="Verdana"/>
          <w:sz w:val="20"/>
          <w:lang w:eastAsia="cs-CZ"/>
        </w:rPr>
        <w:t>ec</w:t>
      </w:r>
      <w:r w:rsidR="00BB6361">
        <w:rPr>
          <w:rFonts w:ascii="Verdana" w:hAnsi="Verdana"/>
          <w:sz w:val="20"/>
          <w:lang w:eastAsia="cs-CZ"/>
        </w:rPr>
        <w:t xml:space="preserve"> 3.1 Servisní smlouvy</w:t>
      </w:r>
      <w:r>
        <w:rPr>
          <w:rFonts w:ascii="Verdana" w:hAnsi="Verdana"/>
          <w:sz w:val="20"/>
          <w:lang w:eastAsia="cs-CZ"/>
        </w:rPr>
        <w:t xml:space="preserve"> bude nahrazen následujícím </w:t>
      </w:r>
      <w:r w:rsidR="00BB6361">
        <w:rPr>
          <w:rFonts w:ascii="Verdana" w:hAnsi="Verdana"/>
          <w:sz w:val="20"/>
          <w:lang w:eastAsia="cs-CZ"/>
        </w:rPr>
        <w:t>znění</w:t>
      </w:r>
      <w:r>
        <w:rPr>
          <w:rFonts w:ascii="Verdana" w:hAnsi="Verdana"/>
          <w:sz w:val="20"/>
          <w:lang w:eastAsia="cs-CZ"/>
        </w:rPr>
        <w:t>m</w:t>
      </w:r>
      <w:r w:rsidR="00BB6361">
        <w:rPr>
          <w:rFonts w:ascii="Verdana" w:hAnsi="Verdana"/>
          <w:sz w:val="20"/>
          <w:lang w:eastAsia="cs-CZ"/>
        </w:rPr>
        <w:t>:</w:t>
      </w:r>
    </w:p>
    <w:p w14:paraId="4ACB26A3" w14:textId="0F29BF74" w:rsidR="00BB6361" w:rsidRDefault="00BB6361" w:rsidP="00BB6361">
      <w:pPr>
        <w:spacing w:after="0" w:line="240" w:lineRule="auto"/>
        <w:ind w:firstLine="567"/>
        <w:jc w:val="both"/>
        <w:rPr>
          <w:sz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3.1</w:t>
      </w:r>
      <w:r>
        <w:rPr>
          <w:rFonts w:eastAsia="Times New Roman"/>
          <w:snapToGrid w:val="0"/>
          <w:sz w:val="20"/>
          <w:szCs w:val="20"/>
          <w:lang w:eastAsia="cs-CZ"/>
        </w:rPr>
        <w:tab/>
      </w:r>
      <w:r w:rsidR="00D815E5">
        <w:rPr>
          <w:sz w:val="20"/>
          <w:lang w:eastAsia="cs-CZ"/>
        </w:rPr>
        <w:t>D</w:t>
      </w:r>
      <w:r>
        <w:rPr>
          <w:sz w:val="20"/>
          <w:lang w:eastAsia="cs-CZ"/>
        </w:rPr>
        <w:t xml:space="preserve">le této smlouvy </w:t>
      </w:r>
      <w:r w:rsidRPr="009529E8">
        <w:rPr>
          <w:sz w:val="20"/>
          <w:lang w:eastAsia="cs-CZ"/>
        </w:rPr>
        <w:t>byla smluvními stranami dohodnuta</w:t>
      </w:r>
      <w:r w:rsidR="00D815E5">
        <w:rPr>
          <w:sz w:val="20"/>
          <w:lang w:eastAsia="cs-CZ"/>
        </w:rPr>
        <w:t xml:space="preserve"> následující odměna</w:t>
      </w:r>
      <w:r w:rsidR="0043148E">
        <w:rPr>
          <w:sz w:val="20"/>
          <w:lang w:eastAsia="cs-CZ"/>
        </w:rPr>
        <w:t>:</w:t>
      </w:r>
    </w:p>
    <w:p w14:paraId="5B7C0208" w14:textId="77777777" w:rsidR="0043148E" w:rsidRPr="000D3B4A" w:rsidRDefault="0043148E" w:rsidP="00D815E5">
      <w:pPr>
        <w:pStyle w:val="Odstavecseseznamem"/>
        <w:numPr>
          <w:ilvl w:val="0"/>
          <w:numId w:val="9"/>
        </w:numPr>
        <w:spacing w:before="120" w:after="0" w:line="240" w:lineRule="auto"/>
        <w:ind w:left="1355" w:hanging="357"/>
        <w:jc w:val="both"/>
        <w:rPr>
          <w:sz w:val="20"/>
          <w:lang w:eastAsia="cs-CZ"/>
        </w:rPr>
      </w:pPr>
      <w:r w:rsidRPr="0043148E">
        <w:rPr>
          <w:sz w:val="20"/>
          <w:lang w:eastAsia="cs-CZ"/>
        </w:rPr>
        <w:t xml:space="preserve">za poskytování servisní podpory </w:t>
      </w:r>
      <w:r w:rsidR="00BB6361" w:rsidRPr="0043148E">
        <w:rPr>
          <w:sz w:val="20"/>
          <w:lang w:eastAsia="cs-CZ"/>
        </w:rPr>
        <w:t xml:space="preserve">ve výši </w:t>
      </w:r>
      <w:r w:rsidR="00BB6361" w:rsidRPr="000D3B4A">
        <w:rPr>
          <w:b/>
          <w:sz w:val="20"/>
          <w:lang w:eastAsia="cs-CZ"/>
        </w:rPr>
        <w:t>132 000,- Kč bez DPH ročně</w:t>
      </w:r>
      <w:r w:rsidRPr="000D3B4A">
        <w:rPr>
          <w:b/>
          <w:sz w:val="20"/>
          <w:lang w:eastAsia="cs-CZ"/>
        </w:rPr>
        <w:t>,</w:t>
      </w:r>
    </w:p>
    <w:p w14:paraId="38104E75" w14:textId="1CE73061" w:rsidR="0043148E" w:rsidRPr="000D3B4A" w:rsidRDefault="0043148E" w:rsidP="0043148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lang w:eastAsia="cs-CZ"/>
        </w:rPr>
      </w:pPr>
      <w:r w:rsidRPr="000D3B4A">
        <w:rPr>
          <w:sz w:val="20"/>
          <w:lang w:eastAsia="cs-CZ"/>
        </w:rPr>
        <w:t xml:space="preserve">za externí správu systému Red Hat ve výši </w:t>
      </w:r>
      <w:r w:rsidR="00D815E5" w:rsidRPr="000D3B4A">
        <w:rPr>
          <w:b/>
          <w:sz w:val="20"/>
          <w:lang w:eastAsia="cs-CZ"/>
        </w:rPr>
        <w:t>7</w:t>
      </w:r>
      <w:r w:rsidRPr="000D3B4A">
        <w:rPr>
          <w:b/>
          <w:sz w:val="20"/>
          <w:lang w:eastAsia="cs-CZ"/>
        </w:rPr>
        <w:t>2 000,- Kč bez DPH ročně,</w:t>
      </w:r>
    </w:p>
    <w:p w14:paraId="1E0D62D7" w14:textId="77777777" w:rsidR="0043148E" w:rsidRPr="000D3B4A" w:rsidRDefault="0043148E" w:rsidP="0043148E">
      <w:pPr>
        <w:spacing w:after="0" w:line="240" w:lineRule="auto"/>
        <w:ind w:left="709"/>
        <w:jc w:val="both"/>
        <w:rPr>
          <w:sz w:val="20"/>
          <w:lang w:eastAsia="cs-CZ"/>
        </w:rPr>
      </w:pPr>
    </w:p>
    <w:p w14:paraId="14AEDD52" w14:textId="3BFA701D" w:rsidR="0043148E" w:rsidRPr="0043148E" w:rsidRDefault="0043148E" w:rsidP="0043148E">
      <w:pPr>
        <w:spacing w:after="0" w:line="240" w:lineRule="auto"/>
        <w:ind w:left="709"/>
        <w:jc w:val="both"/>
        <w:rPr>
          <w:sz w:val="20"/>
          <w:lang w:eastAsia="cs-CZ"/>
        </w:rPr>
      </w:pPr>
      <w:r w:rsidRPr="000D3B4A">
        <w:rPr>
          <w:sz w:val="20"/>
          <w:lang w:eastAsia="cs-CZ"/>
        </w:rPr>
        <w:t xml:space="preserve">Celková odměna je </w:t>
      </w:r>
      <w:r w:rsidRPr="000D3B4A">
        <w:rPr>
          <w:b/>
          <w:sz w:val="20"/>
          <w:lang w:eastAsia="cs-CZ"/>
        </w:rPr>
        <w:t>2</w:t>
      </w:r>
      <w:r w:rsidR="00D815E5" w:rsidRPr="000D3B4A">
        <w:rPr>
          <w:b/>
          <w:sz w:val="20"/>
          <w:lang w:eastAsia="cs-CZ"/>
        </w:rPr>
        <w:t>04</w:t>
      </w:r>
      <w:r w:rsidRPr="000D3B4A">
        <w:rPr>
          <w:b/>
          <w:sz w:val="20"/>
          <w:lang w:eastAsia="cs-CZ"/>
        </w:rPr>
        <w:t xml:space="preserve"> 000,- Kč bez DPH ročně</w:t>
      </w:r>
      <w:r w:rsidR="00D815E5" w:rsidRPr="000D3B4A">
        <w:rPr>
          <w:b/>
          <w:sz w:val="20"/>
          <w:lang w:eastAsia="cs-CZ"/>
        </w:rPr>
        <w:t>.</w:t>
      </w:r>
    </w:p>
    <w:p w14:paraId="72E45EB8" w14:textId="1A732815" w:rsidR="000D3B4A" w:rsidRPr="007C2A33" w:rsidRDefault="000D3B4A" w:rsidP="000D3B4A">
      <w:pPr>
        <w:spacing w:after="0" w:line="240" w:lineRule="auto"/>
        <w:ind w:left="567"/>
        <w:jc w:val="both"/>
        <w:rPr>
          <w:sz w:val="20"/>
          <w:lang w:eastAsia="cs-CZ"/>
        </w:rPr>
      </w:pPr>
      <w:r w:rsidRPr="007C2A33">
        <w:rPr>
          <w:sz w:val="20"/>
          <w:lang w:eastAsia="cs-CZ"/>
        </w:rPr>
        <w:lastRenderedPageBreak/>
        <w:t xml:space="preserve">Cena za vícepráce </w:t>
      </w:r>
      <w:r>
        <w:rPr>
          <w:sz w:val="20"/>
          <w:lang w:eastAsia="cs-CZ"/>
        </w:rPr>
        <w:t xml:space="preserve">(např. drobné rozšiřující požadavky) </w:t>
      </w:r>
      <w:r w:rsidRPr="007C2A33">
        <w:rPr>
          <w:sz w:val="20"/>
          <w:lang w:eastAsia="cs-CZ"/>
        </w:rPr>
        <w:t xml:space="preserve">dle Servisní smlouvy ze dne 7.9.2021 (Odstavec 2.1) a tohoto Dodatku č. 1 k Servisní smlouvě (Odstavec 1) je stanovena na </w:t>
      </w:r>
      <w:r w:rsidRPr="002555F2">
        <w:rPr>
          <w:b/>
          <w:bCs/>
          <w:sz w:val="20"/>
          <w:lang w:eastAsia="cs-CZ"/>
        </w:rPr>
        <w:t>13 000,- Kč bez DPH za 1 MD</w:t>
      </w:r>
      <w:r w:rsidRPr="007C2A33">
        <w:rPr>
          <w:sz w:val="20"/>
          <w:lang w:eastAsia="cs-CZ"/>
        </w:rPr>
        <w:t xml:space="preserve"> (man-day). 1 MD = 8 člh.</w:t>
      </w:r>
      <w:r>
        <w:rPr>
          <w:sz w:val="20"/>
          <w:lang w:eastAsia="cs-CZ"/>
        </w:rPr>
        <w:t xml:space="preserve"> Cena za vícepráce je fakturována zpětně za uplynulý měsíc.</w:t>
      </w:r>
    </w:p>
    <w:p w14:paraId="3E12A62A" w14:textId="77777777" w:rsidR="000D3B4A" w:rsidRDefault="000D3B4A" w:rsidP="000D3B4A">
      <w:pPr>
        <w:spacing w:after="0" w:line="240" w:lineRule="auto"/>
        <w:ind w:left="567"/>
        <w:jc w:val="both"/>
        <w:rPr>
          <w:sz w:val="20"/>
          <w:lang w:eastAsia="cs-CZ"/>
        </w:rPr>
      </w:pPr>
    </w:p>
    <w:p w14:paraId="6C7D73B2" w14:textId="77777777" w:rsidR="000D3B4A" w:rsidRPr="00BB6361" w:rsidRDefault="000D3B4A" w:rsidP="000D3B4A">
      <w:pPr>
        <w:spacing w:after="0" w:line="240" w:lineRule="auto"/>
        <w:ind w:left="567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9529E8">
        <w:rPr>
          <w:sz w:val="20"/>
          <w:lang w:eastAsia="cs-CZ"/>
        </w:rPr>
        <w:t xml:space="preserve">K </w:t>
      </w:r>
      <w:r>
        <w:rPr>
          <w:sz w:val="20"/>
          <w:lang w:eastAsia="cs-CZ"/>
        </w:rPr>
        <w:t>částkám</w:t>
      </w:r>
      <w:r w:rsidRPr="009529E8">
        <w:rPr>
          <w:sz w:val="20"/>
          <w:lang w:eastAsia="cs-CZ"/>
        </w:rPr>
        <w:t xml:space="preserve"> bude připočtena DPH podle sazby platné ke dni příslušného zdanitelného plnění. Dodavatel odpovídá za uplatnění správné sazby DPH</w:t>
      </w:r>
      <w:r>
        <w:rPr>
          <w:sz w:val="20"/>
          <w:lang w:eastAsia="cs-CZ"/>
        </w:rPr>
        <w:t>.</w:t>
      </w:r>
    </w:p>
    <w:p w14:paraId="12F7D85D" w14:textId="77777777" w:rsidR="00A70A44" w:rsidRPr="00A70A44" w:rsidRDefault="00A70A44" w:rsidP="00BB6361">
      <w:pPr>
        <w:jc w:val="both"/>
        <w:rPr>
          <w:lang w:eastAsia="cs-CZ"/>
        </w:rPr>
      </w:pPr>
    </w:p>
    <w:p w14:paraId="68CD8683" w14:textId="2FAE4EAC" w:rsidR="00FB30A2" w:rsidRDefault="00FB30A2" w:rsidP="00FB30A2">
      <w:pPr>
        <w:rPr>
          <w:lang w:eastAsia="cs-CZ"/>
        </w:rPr>
      </w:pPr>
    </w:p>
    <w:p w14:paraId="56A6D115" w14:textId="77777777" w:rsidR="00FB30A2" w:rsidRPr="00FB30A2" w:rsidRDefault="00FB30A2" w:rsidP="00FB30A2">
      <w:pPr>
        <w:rPr>
          <w:lang w:eastAsia="cs-CZ"/>
        </w:rPr>
      </w:pPr>
    </w:p>
    <w:p w14:paraId="12B25F7F" w14:textId="77777777" w:rsidR="008032C1" w:rsidRPr="009529E8" w:rsidRDefault="008032C1" w:rsidP="00345B8B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56"/>
        <w:gridCol w:w="4114"/>
      </w:tblGrid>
      <w:tr w:rsidR="00775274" w:rsidRPr="009529E8" w14:paraId="604A4B63" w14:textId="77777777" w:rsidTr="00F958DA">
        <w:trPr>
          <w:jc w:val="center"/>
        </w:trPr>
        <w:tc>
          <w:tcPr>
            <w:tcW w:w="2732" w:type="pct"/>
          </w:tcPr>
          <w:p w14:paraId="60063638" w14:textId="77777777" w:rsidR="00775274" w:rsidRPr="009529E8" w:rsidRDefault="00775274" w:rsidP="001431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1431B0" w:rsidRPr="009529E8">
              <w:rPr>
                <w:rFonts w:eastAsia="Times New Roman"/>
                <w:sz w:val="20"/>
                <w:szCs w:val="20"/>
                <w:lang w:eastAsia="cs-CZ"/>
              </w:rPr>
              <w:t>_____________</w:t>
            </w:r>
          </w:p>
        </w:tc>
        <w:tc>
          <w:tcPr>
            <w:tcW w:w="2268" w:type="pct"/>
          </w:tcPr>
          <w:p w14:paraId="695AED30" w14:textId="77777777" w:rsidR="00775274" w:rsidRPr="009529E8" w:rsidRDefault="00775274" w:rsidP="00345B8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775274" w:rsidRPr="009529E8" w14:paraId="3000BE38" w14:textId="77777777" w:rsidTr="00F958DA">
        <w:trPr>
          <w:trHeight w:val="120"/>
          <w:jc w:val="center"/>
        </w:trPr>
        <w:tc>
          <w:tcPr>
            <w:tcW w:w="2732" w:type="pct"/>
          </w:tcPr>
          <w:p w14:paraId="1D3B05F6" w14:textId="77777777" w:rsidR="00775274" w:rsidRPr="009529E8" w:rsidRDefault="00775274" w:rsidP="000B64B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605E8B" w14:textId="77777777" w:rsidR="00F958DA" w:rsidRPr="009529E8" w:rsidRDefault="00F958DA" w:rsidP="00345B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817F2D5" w14:textId="77777777" w:rsidR="00775274" w:rsidRPr="009529E8" w:rsidRDefault="00775274" w:rsidP="00345B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9CBA46D" w14:textId="77777777" w:rsidR="00775274" w:rsidRPr="009529E8" w:rsidRDefault="00775274" w:rsidP="00345B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46FDBA3" w14:textId="77777777" w:rsidR="00775274" w:rsidRPr="009529E8" w:rsidRDefault="00775274" w:rsidP="00345B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249E797" w14:textId="77777777" w:rsidR="00775274" w:rsidRPr="009529E8" w:rsidRDefault="00775274" w:rsidP="00345B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38464A7F" w14:textId="77777777" w:rsidR="001431B0" w:rsidRPr="009529E8" w:rsidRDefault="00775274" w:rsidP="001431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7BA4BE47" w14:textId="77777777" w:rsidR="00F958DA" w:rsidRPr="009529E8" w:rsidRDefault="00775274" w:rsidP="001431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2268" w:type="pct"/>
          </w:tcPr>
          <w:p w14:paraId="7A24A951" w14:textId="77777777" w:rsidR="00775274" w:rsidRPr="009529E8" w:rsidRDefault="00775274" w:rsidP="00345B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B808E9F" w14:textId="77777777" w:rsidR="000351B5" w:rsidRPr="009529E8" w:rsidRDefault="000351B5" w:rsidP="000B64B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DEC4FE4" w14:textId="77777777" w:rsidR="00F958DA" w:rsidRPr="009529E8" w:rsidRDefault="00F958DA" w:rsidP="00345B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DC1A77C" w14:textId="77777777" w:rsidR="00775274" w:rsidRPr="009529E8" w:rsidRDefault="00775274" w:rsidP="00345B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94308B9" w14:textId="77777777" w:rsidR="00775274" w:rsidRPr="009529E8" w:rsidRDefault="00775274" w:rsidP="00345B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ABCEDFB" w14:textId="77777777" w:rsidR="00FB30A2" w:rsidRPr="004966DF" w:rsidRDefault="00FB30A2" w:rsidP="00FB30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4966D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UMS LEGEND, spol. s r.o.</w:t>
            </w:r>
          </w:p>
          <w:p w14:paraId="4D028289" w14:textId="77777777" w:rsidR="00FB30A2" w:rsidRDefault="00FB30A2" w:rsidP="00FB30A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Vlastislav Hryzbyl</w:t>
            </w:r>
          </w:p>
          <w:p w14:paraId="1BB2A8C1" w14:textId="74569F21" w:rsidR="00C43861" w:rsidRPr="009529E8" w:rsidRDefault="00FB30A2" w:rsidP="00FB30A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 společnosti</w:t>
            </w:r>
          </w:p>
        </w:tc>
      </w:tr>
      <w:tr w:rsidR="001431B0" w:rsidRPr="009529E8" w14:paraId="4ECA16DE" w14:textId="77777777" w:rsidTr="00F958DA">
        <w:trPr>
          <w:trHeight w:val="120"/>
          <w:jc w:val="center"/>
        </w:trPr>
        <w:tc>
          <w:tcPr>
            <w:tcW w:w="2732" w:type="pct"/>
          </w:tcPr>
          <w:p w14:paraId="278E3679" w14:textId="77777777" w:rsidR="001431B0" w:rsidRPr="009529E8" w:rsidRDefault="001431B0" w:rsidP="001431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5CC886A" w14:textId="77777777" w:rsidR="001431B0" w:rsidRPr="009529E8" w:rsidRDefault="001431B0" w:rsidP="001431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29A16C8" w14:textId="77777777" w:rsidR="001431B0" w:rsidRPr="009529E8" w:rsidRDefault="001431B0" w:rsidP="001431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C68F369" w14:textId="77777777" w:rsidR="001431B0" w:rsidRPr="009529E8" w:rsidRDefault="001431B0" w:rsidP="001431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14EED8A" w14:textId="77777777" w:rsidR="001431B0" w:rsidRPr="009529E8" w:rsidRDefault="001431B0" w:rsidP="001431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BFBC4A2" w14:textId="77777777" w:rsidR="001431B0" w:rsidRPr="009529E8" w:rsidRDefault="001431B0" w:rsidP="001431B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4B384A6" w14:textId="77777777" w:rsidR="001431B0" w:rsidRPr="009529E8" w:rsidRDefault="009B617D" w:rsidP="001431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75F48947" w14:textId="77777777" w:rsidR="001431B0" w:rsidRPr="009529E8" w:rsidRDefault="001431B0" w:rsidP="001431B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2268" w:type="pct"/>
          </w:tcPr>
          <w:p w14:paraId="414352BE" w14:textId="77777777" w:rsidR="001431B0" w:rsidRPr="009529E8" w:rsidRDefault="001431B0" w:rsidP="00345B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39DC264E" w14:textId="77777777" w:rsidR="008032C1" w:rsidRPr="009529E8" w:rsidRDefault="008032C1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sectPr w:rsidR="008032C1" w:rsidRPr="009529E8" w:rsidSect="006453C1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999F" w14:textId="77777777" w:rsidR="00EF2724" w:rsidRDefault="00EF2724">
      <w:r>
        <w:separator/>
      </w:r>
    </w:p>
  </w:endnote>
  <w:endnote w:type="continuationSeparator" w:id="0">
    <w:p w14:paraId="11A9C8DC" w14:textId="77777777" w:rsidR="00EF2724" w:rsidRDefault="00EF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8AEC" w14:textId="77777777" w:rsidR="002A3E6E" w:rsidRDefault="008C1E92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A3E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64D6F" w14:textId="77777777" w:rsidR="002A3E6E" w:rsidRDefault="002A3E6E" w:rsidP="00A57CF7">
    <w:pPr>
      <w:pStyle w:val="Zpat"/>
      <w:ind w:right="360"/>
    </w:pPr>
  </w:p>
  <w:p w14:paraId="47658306" w14:textId="77777777" w:rsidR="002A3E6E" w:rsidRDefault="002A3E6E"/>
  <w:p w14:paraId="1C606602" w14:textId="77777777" w:rsidR="002A3E6E" w:rsidRDefault="002A3E6E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4AEE" w14:textId="77777777" w:rsidR="002A3E6E" w:rsidRPr="00AC725D" w:rsidRDefault="002A3E6E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8C1E92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8C1E92" w:rsidRPr="00AC725D">
      <w:rPr>
        <w:sz w:val="18"/>
      </w:rPr>
      <w:fldChar w:fldCharType="separate"/>
    </w:r>
    <w:r w:rsidR="009529E8">
      <w:rPr>
        <w:noProof/>
        <w:sz w:val="18"/>
      </w:rPr>
      <w:t>1</w:t>
    </w:r>
    <w:r w:rsidR="008C1E92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9529E8" w:rsidRPr="009529E8">
        <w:rPr>
          <w:noProof/>
          <w:sz w:val="18"/>
        </w:rPr>
        <w:t>8</w:t>
      </w:r>
    </w:fldSimple>
  </w:p>
  <w:p w14:paraId="30C87F41" w14:textId="77777777" w:rsidR="002A3E6E" w:rsidRDefault="002A3E6E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0D64444" wp14:editId="4705BD45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127D"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23ACE5E" wp14:editId="650BBEDE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381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D6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" strokecolor="#7f7f7f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D9EB" w14:textId="77777777" w:rsidR="00EF2724" w:rsidRDefault="00EF2724">
      <w:r>
        <w:separator/>
      </w:r>
    </w:p>
  </w:footnote>
  <w:footnote w:type="continuationSeparator" w:id="0">
    <w:p w14:paraId="096E0228" w14:textId="77777777" w:rsidR="00EF2724" w:rsidRDefault="00EF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C6BA" w14:textId="77777777" w:rsidR="002A3E6E" w:rsidRDefault="002A3E6E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1BEB6A1" wp14:editId="5C70F46F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45E3E22" wp14:editId="5E828933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40B2B9" w14:textId="77777777" w:rsidR="002A3E6E" w:rsidRDefault="002A3E6E"/>
  <w:p w14:paraId="09154571" w14:textId="77777777" w:rsidR="002A3E6E" w:rsidRDefault="002A3E6E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6800A2"/>
    <w:multiLevelType w:val="hybridMultilevel"/>
    <w:tmpl w:val="F69EC20E"/>
    <w:lvl w:ilvl="0" w:tplc="6E4CBA9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D47D92"/>
    <w:multiLevelType w:val="hybridMultilevel"/>
    <w:tmpl w:val="6F9E704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71967"/>
    <w:multiLevelType w:val="hybridMultilevel"/>
    <w:tmpl w:val="DAB6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49D3549"/>
    <w:multiLevelType w:val="hybridMultilevel"/>
    <w:tmpl w:val="E3F857CA"/>
    <w:lvl w:ilvl="0" w:tplc="040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68901A58"/>
    <w:multiLevelType w:val="multilevel"/>
    <w:tmpl w:val="B4EE86FE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E6156EC"/>
    <w:multiLevelType w:val="multilevel"/>
    <w:tmpl w:val="B4EE86FE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29791327">
    <w:abstractNumId w:val="7"/>
  </w:num>
  <w:num w:numId="2" w16cid:durableId="1098481636">
    <w:abstractNumId w:val="6"/>
  </w:num>
  <w:num w:numId="3" w16cid:durableId="429281919">
    <w:abstractNumId w:val="7"/>
  </w:num>
  <w:num w:numId="4" w16cid:durableId="1447696469">
    <w:abstractNumId w:val="7"/>
  </w:num>
  <w:num w:numId="5" w16cid:durableId="445737293">
    <w:abstractNumId w:val="7"/>
  </w:num>
  <w:num w:numId="6" w16cid:durableId="452406121">
    <w:abstractNumId w:val="10"/>
  </w:num>
  <w:num w:numId="7" w16cid:durableId="385033977">
    <w:abstractNumId w:val="9"/>
  </w:num>
  <w:num w:numId="8" w16cid:durableId="576474311">
    <w:abstractNumId w:val="7"/>
  </w:num>
  <w:num w:numId="9" w16cid:durableId="1217813833">
    <w:abstractNumId w:val="8"/>
  </w:num>
  <w:num w:numId="10" w16cid:durableId="1357973058">
    <w:abstractNumId w:val="3"/>
  </w:num>
  <w:num w:numId="11" w16cid:durableId="176345620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44AB"/>
    <w:rsid w:val="00006DB1"/>
    <w:rsid w:val="0001081E"/>
    <w:rsid w:val="00012FF6"/>
    <w:rsid w:val="00014484"/>
    <w:rsid w:val="00026C05"/>
    <w:rsid w:val="00030FF8"/>
    <w:rsid w:val="00032211"/>
    <w:rsid w:val="00032956"/>
    <w:rsid w:val="000345F8"/>
    <w:rsid w:val="000351B5"/>
    <w:rsid w:val="00047CCF"/>
    <w:rsid w:val="0005344E"/>
    <w:rsid w:val="00054739"/>
    <w:rsid w:val="00060BEF"/>
    <w:rsid w:val="00065B9B"/>
    <w:rsid w:val="00071C67"/>
    <w:rsid w:val="00075EE0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B64B5"/>
    <w:rsid w:val="000C090C"/>
    <w:rsid w:val="000C6C76"/>
    <w:rsid w:val="000C7FD0"/>
    <w:rsid w:val="000D0159"/>
    <w:rsid w:val="000D0629"/>
    <w:rsid w:val="000D1E1A"/>
    <w:rsid w:val="000D3119"/>
    <w:rsid w:val="000D3B4A"/>
    <w:rsid w:val="000E0809"/>
    <w:rsid w:val="000E1FD2"/>
    <w:rsid w:val="000F127D"/>
    <w:rsid w:val="000F4174"/>
    <w:rsid w:val="0010006E"/>
    <w:rsid w:val="00135EAC"/>
    <w:rsid w:val="001431B0"/>
    <w:rsid w:val="0014746A"/>
    <w:rsid w:val="00151453"/>
    <w:rsid w:val="00152353"/>
    <w:rsid w:val="00153D03"/>
    <w:rsid w:val="00157E9F"/>
    <w:rsid w:val="0016146E"/>
    <w:rsid w:val="001771E6"/>
    <w:rsid w:val="00192646"/>
    <w:rsid w:val="001B5A55"/>
    <w:rsid w:val="001B65FE"/>
    <w:rsid w:val="001C3D4B"/>
    <w:rsid w:val="001D0616"/>
    <w:rsid w:val="001D45C0"/>
    <w:rsid w:val="001D4BEA"/>
    <w:rsid w:val="001D629E"/>
    <w:rsid w:val="001E44D9"/>
    <w:rsid w:val="001F08AE"/>
    <w:rsid w:val="001F0CDA"/>
    <w:rsid w:val="001F0D77"/>
    <w:rsid w:val="001F79BC"/>
    <w:rsid w:val="001F7A7F"/>
    <w:rsid w:val="00200289"/>
    <w:rsid w:val="00205C95"/>
    <w:rsid w:val="002072B8"/>
    <w:rsid w:val="0021485A"/>
    <w:rsid w:val="00215C5A"/>
    <w:rsid w:val="00236C81"/>
    <w:rsid w:val="0024026F"/>
    <w:rsid w:val="002416DF"/>
    <w:rsid w:val="00242C34"/>
    <w:rsid w:val="00243073"/>
    <w:rsid w:val="0025032E"/>
    <w:rsid w:val="00252391"/>
    <w:rsid w:val="00254217"/>
    <w:rsid w:val="0025614A"/>
    <w:rsid w:val="00256A20"/>
    <w:rsid w:val="0026484B"/>
    <w:rsid w:val="0026761F"/>
    <w:rsid w:val="002738E0"/>
    <w:rsid w:val="00282269"/>
    <w:rsid w:val="00282B6F"/>
    <w:rsid w:val="002843AB"/>
    <w:rsid w:val="00295F5D"/>
    <w:rsid w:val="002A0339"/>
    <w:rsid w:val="002A3E6E"/>
    <w:rsid w:val="002B2EB7"/>
    <w:rsid w:val="002B7AC2"/>
    <w:rsid w:val="002C1A09"/>
    <w:rsid w:val="002C7F1E"/>
    <w:rsid w:val="002D58E7"/>
    <w:rsid w:val="002E0F8A"/>
    <w:rsid w:val="002E37B0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4679"/>
    <w:rsid w:val="003252F2"/>
    <w:rsid w:val="003319C2"/>
    <w:rsid w:val="00337444"/>
    <w:rsid w:val="00337FFB"/>
    <w:rsid w:val="003403CB"/>
    <w:rsid w:val="0034160B"/>
    <w:rsid w:val="00342C52"/>
    <w:rsid w:val="00345B8B"/>
    <w:rsid w:val="00351A93"/>
    <w:rsid w:val="00354AB6"/>
    <w:rsid w:val="00363BE7"/>
    <w:rsid w:val="00365743"/>
    <w:rsid w:val="00367AB2"/>
    <w:rsid w:val="003730D0"/>
    <w:rsid w:val="00374248"/>
    <w:rsid w:val="00380018"/>
    <w:rsid w:val="00390F93"/>
    <w:rsid w:val="0039689D"/>
    <w:rsid w:val="00397B61"/>
    <w:rsid w:val="003A7704"/>
    <w:rsid w:val="003B099D"/>
    <w:rsid w:val="003B2CA0"/>
    <w:rsid w:val="003D042E"/>
    <w:rsid w:val="003D4DF4"/>
    <w:rsid w:val="003D4F04"/>
    <w:rsid w:val="003D5C27"/>
    <w:rsid w:val="003E3FFC"/>
    <w:rsid w:val="00400162"/>
    <w:rsid w:val="00414FB9"/>
    <w:rsid w:val="00415B20"/>
    <w:rsid w:val="00422462"/>
    <w:rsid w:val="00423F5A"/>
    <w:rsid w:val="0043063D"/>
    <w:rsid w:val="0043148E"/>
    <w:rsid w:val="00446B2C"/>
    <w:rsid w:val="0044764B"/>
    <w:rsid w:val="00453EDD"/>
    <w:rsid w:val="00456A05"/>
    <w:rsid w:val="004624C6"/>
    <w:rsid w:val="00465F91"/>
    <w:rsid w:val="00470FCF"/>
    <w:rsid w:val="004714AE"/>
    <w:rsid w:val="00472B69"/>
    <w:rsid w:val="00493220"/>
    <w:rsid w:val="004A421F"/>
    <w:rsid w:val="004B1CED"/>
    <w:rsid w:val="004B3A73"/>
    <w:rsid w:val="004B3C1D"/>
    <w:rsid w:val="004B48E4"/>
    <w:rsid w:val="004B5F72"/>
    <w:rsid w:val="004B711D"/>
    <w:rsid w:val="004B75E6"/>
    <w:rsid w:val="004C4AF9"/>
    <w:rsid w:val="004C67D0"/>
    <w:rsid w:val="004D2FF1"/>
    <w:rsid w:val="004D3EF3"/>
    <w:rsid w:val="004D4AE9"/>
    <w:rsid w:val="004D7A11"/>
    <w:rsid w:val="004E099C"/>
    <w:rsid w:val="004E18B5"/>
    <w:rsid w:val="004E342B"/>
    <w:rsid w:val="004E7087"/>
    <w:rsid w:val="004F2FCA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2E54"/>
    <w:rsid w:val="00534786"/>
    <w:rsid w:val="00535EF7"/>
    <w:rsid w:val="0053788D"/>
    <w:rsid w:val="00540B20"/>
    <w:rsid w:val="00547FF0"/>
    <w:rsid w:val="00557E96"/>
    <w:rsid w:val="005612E0"/>
    <w:rsid w:val="00565B4A"/>
    <w:rsid w:val="00576783"/>
    <w:rsid w:val="00577E71"/>
    <w:rsid w:val="00581809"/>
    <w:rsid w:val="005839ED"/>
    <w:rsid w:val="00584564"/>
    <w:rsid w:val="005860F5"/>
    <w:rsid w:val="005961DB"/>
    <w:rsid w:val="005A3FA4"/>
    <w:rsid w:val="005A5998"/>
    <w:rsid w:val="005A64A6"/>
    <w:rsid w:val="005A70E1"/>
    <w:rsid w:val="005B06F2"/>
    <w:rsid w:val="005B156B"/>
    <w:rsid w:val="005B702E"/>
    <w:rsid w:val="005B78F3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0EF"/>
    <w:rsid w:val="006075A2"/>
    <w:rsid w:val="006079B8"/>
    <w:rsid w:val="00612A61"/>
    <w:rsid w:val="00614989"/>
    <w:rsid w:val="00622759"/>
    <w:rsid w:val="0062355D"/>
    <w:rsid w:val="00626558"/>
    <w:rsid w:val="006370D6"/>
    <w:rsid w:val="00644203"/>
    <w:rsid w:val="006453C1"/>
    <w:rsid w:val="00655CDB"/>
    <w:rsid w:val="00656B0E"/>
    <w:rsid w:val="00664B0F"/>
    <w:rsid w:val="00666F9A"/>
    <w:rsid w:val="00667ECB"/>
    <w:rsid w:val="006713CE"/>
    <w:rsid w:val="00671579"/>
    <w:rsid w:val="00671806"/>
    <w:rsid w:val="00672711"/>
    <w:rsid w:val="0068190F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2996"/>
    <w:rsid w:val="0071760A"/>
    <w:rsid w:val="00720E1B"/>
    <w:rsid w:val="00724484"/>
    <w:rsid w:val="00725458"/>
    <w:rsid w:val="00731867"/>
    <w:rsid w:val="00733BCA"/>
    <w:rsid w:val="0073643D"/>
    <w:rsid w:val="00737EC2"/>
    <w:rsid w:val="00742335"/>
    <w:rsid w:val="0074359C"/>
    <w:rsid w:val="007444F1"/>
    <w:rsid w:val="0074683A"/>
    <w:rsid w:val="0075045F"/>
    <w:rsid w:val="0075637D"/>
    <w:rsid w:val="00761EF9"/>
    <w:rsid w:val="00767453"/>
    <w:rsid w:val="00775274"/>
    <w:rsid w:val="0078524E"/>
    <w:rsid w:val="0079421D"/>
    <w:rsid w:val="00794A5D"/>
    <w:rsid w:val="007A06FA"/>
    <w:rsid w:val="007B59F5"/>
    <w:rsid w:val="007B7B68"/>
    <w:rsid w:val="007C2218"/>
    <w:rsid w:val="007C2D0E"/>
    <w:rsid w:val="007C5D74"/>
    <w:rsid w:val="007C7E44"/>
    <w:rsid w:val="007D563C"/>
    <w:rsid w:val="007E2094"/>
    <w:rsid w:val="007F2668"/>
    <w:rsid w:val="007F484B"/>
    <w:rsid w:val="008032C1"/>
    <w:rsid w:val="00812113"/>
    <w:rsid w:val="00813026"/>
    <w:rsid w:val="008164CC"/>
    <w:rsid w:val="00821323"/>
    <w:rsid w:val="008307C7"/>
    <w:rsid w:val="008326EE"/>
    <w:rsid w:val="00841CC1"/>
    <w:rsid w:val="0084742B"/>
    <w:rsid w:val="00855E04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9470D"/>
    <w:rsid w:val="008A54C1"/>
    <w:rsid w:val="008B2F4C"/>
    <w:rsid w:val="008B7CFC"/>
    <w:rsid w:val="008C1E92"/>
    <w:rsid w:val="008C2845"/>
    <w:rsid w:val="008C33E1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16E36"/>
    <w:rsid w:val="00927678"/>
    <w:rsid w:val="009353FB"/>
    <w:rsid w:val="00943C00"/>
    <w:rsid w:val="00947D33"/>
    <w:rsid w:val="009529E8"/>
    <w:rsid w:val="00954E20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17D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571E"/>
    <w:rsid w:val="00A5646D"/>
    <w:rsid w:val="00A57CF7"/>
    <w:rsid w:val="00A70A44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582E"/>
    <w:rsid w:val="00AB768E"/>
    <w:rsid w:val="00AC725D"/>
    <w:rsid w:val="00AD2757"/>
    <w:rsid w:val="00AE067A"/>
    <w:rsid w:val="00AE5B6C"/>
    <w:rsid w:val="00B02BEB"/>
    <w:rsid w:val="00B0382B"/>
    <w:rsid w:val="00B178FA"/>
    <w:rsid w:val="00B321D5"/>
    <w:rsid w:val="00B32A18"/>
    <w:rsid w:val="00B354AD"/>
    <w:rsid w:val="00B36078"/>
    <w:rsid w:val="00B408E2"/>
    <w:rsid w:val="00B42845"/>
    <w:rsid w:val="00B51C69"/>
    <w:rsid w:val="00B53F75"/>
    <w:rsid w:val="00B600C8"/>
    <w:rsid w:val="00B611DF"/>
    <w:rsid w:val="00B63996"/>
    <w:rsid w:val="00B7531C"/>
    <w:rsid w:val="00B7667B"/>
    <w:rsid w:val="00B92773"/>
    <w:rsid w:val="00B95AB0"/>
    <w:rsid w:val="00B967DA"/>
    <w:rsid w:val="00BB6361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4B82"/>
    <w:rsid w:val="00C3749B"/>
    <w:rsid w:val="00C43861"/>
    <w:rsid w:val="00C46230"/>
    <w:rsid w:val="00C465CF"/>
    <w:rsid w:val="00C52452"/>
    <w:rsid w:val="00C5397A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30EA"/>
    <w:rsid w:val="00CA1988"/>
    <w:rsid w:val="00CA4E08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07108"/>
    <w:rsid w:val="00D11659"/>
    <w:rsid w:val="00D11CFD"/>
    <w:rsid w:val="00D14B78"/>
    <w:rsid w:val="00D15999"/>
    <w:rsid w:val="00D2182A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208B"/>
    <w:rsid w:val="00D67CD2"/>
    <w:rsid w:val="00D7230A"/>
    <w:rsid w:val="00D815E5"/>
    <w:rsid w:val="00D87CE6"/>
    <w:rsid w:val="00D9025E"/>
    <w:rsid w:val="00D9795D"/>
    <w:rsid w:val="00DA274C"/>
    <w:rsid w:val="00DA2E76"/>
    <w:rsid w:val="00DB710A"/>
    <w:rsid w:val="00DC425D"/>
    <w:rsid w:val="00DC5ABA"/>
    <w:rsid w:val="00DD6D0D"/>
    <w:rsid w:val="00DE2885"/>
    <w:rsid w:val="00DE3DAD"/>
    <w:rsid w:val="00DE735C"/>
    <w:rsid w:val="00DF1500"/>
    <w:rsid w:val="00DF1F28"/>
    <w:rsid w:val="00DF517F"/>
    <w:rsid w:val="00E04A1D"/>
    <w:rsid w:val="00E106BE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42DB"/>
    <w:rsid w:val="00EE7DE7"/>
    <w:rsid w:val="00EF1EE2"/>
    <w:rsid w:val="00EF2724"/>
    <w:rsid w:val="00EF5FFA"/>
    <w:rsid w:val="00F029CC"/>
    <w:rsid w:val="00F03887"/>
    <w:rsid w:val="00F055B3"/>
    <w:rsid w:val="00F06664"/>
    <w:rsid w:val="00F06813"/>
    <w:rsid w:val="00F06957"/>
    <w:rsid w:val="00F11A21"/>
    <w:rsid w:val="00F140EA"/>
    <w:rsid w:val="00F242F7"/>
    <w:rsid w:val="00F246C5"/>
    <w:rsid w:val="00F26C94"/>
    <w:rsid w:val="00F30D2D"/>
    <w:rsid w:val="00F34F7D"/>
    <w:rsid w:val="00F4137F"/>
    <w:rsid w:val="00F44D44"/>
    <w:rsid w:val="00F45700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67EA"/>
    <w:rsid w:val="00F872B9"/>
    <w:rsid w:val="00F958DA"/>
    <w:rsid w:val="00F9632F"/>
    <w:rsid w:val="00FA3172"/>
    <w:rsid w:val="00FB0818"/>
    <w:rsid w:val="00FB30A2"/>
    <w:rsid w:val="00FC0568"/>
    <w:rsid w:val="00FC4067"/>
    <w:rsid w:val="00FD184B"/>
    <w:rsid w:val="00FD47BE"/>
    <w:rsid w:val="00FD537F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07DE8"/>
  <w15:docId w15:val="{D5F326D5-38C3-9145-B4D0-2F717EAE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B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B582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35EAC"/>
    <w:rPr>
      <w:rFonts w:ascii="Verdana" w:eastAsia="Calibri" w:hAnsi="Verdana"/>
      <w:sz w:val="22"/>
      <w:szCs w:val="22"/>
      <w:lang w:eastAsia="en-US"/>
    </w:rPr>
  </w:style>
  <w:style w:type="paragraph" w:customStyle="1" w:styleId="Default">
    <w:name w:val="Default"/>
    <w:rsid w:val="00DF5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70BA-3833-43D7-975A-2C0644B7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Kateřina Holanová</cp:lastModifiedBy>
  <cp:revision>3</cp:revision>
  <cp:lastPrinted>2021-06-04T08:17:00Z</cp:lastPrinted>
  <dcterms:created xsi:type="dcterms:W3CDTF">2022-11-25T13:07:00Z</dcterms:created>
  <dcterms:modified xsi:type="dcterms:W3CDTF">2022-11-30T14:46:00Z</dcterms:modified>
</cp:coreProperties>
</file>